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6F208" w14:textId="77777777" w:rsidR="00ED0501" w:rsidRDefault="00ED0501">
      <w:r>
        <w:rPr>
          <w:rFonts w:hint="eastAsia"/>
        </w:rPr>
        <w:t>様式第１号</w:t>
      </w:r>
    </w:p>
    <w:p w14:paraId="7F5FFD7D" w14:textId="3E27A404" w:rsidR="00ED0501" w:rsidRDefault="00D477B5">
      <w:pPr>
        <w:jc w:val="center"/>
        <w:rPr>
          <w:sz w:val="24"/>
        </w:rPr>
      </w:pPr>
      <w:r>
        <w:rPr>
          <w:rFonts w:hint="eastAsia"/>
          <w:sz w:val="24"/>
        </w:rPr>
        <w:t>「</w:t>
      </w:r>
      <w:r w:rsidR="00A863EE">
        <w:rPr>
          <w:rFonts w:hint="eastAsia"/>
          <w:sz w:val="24"/>
        </w:rPr>
        <w:t>サンポート高松</w:t>
      </w:r>
      <w:r w:rsidR="00ED0501">
        <w:rPr>
          <w:rFonts w:hint="eastAsia"/>
          <w:sz w:val="24"/>
        </w:rPr>
        <w:t>イベント</w:t>
      </w:r>
      <w:r w:rsidR="00665A2C">
        <w:rPr>
          <w:rFonts w:hint="eastAsia"/>
          <w:sz w:val="24"/>
        </w:rPr>
        <w:t>大募集！</w:t>
      </w:r>
      <w:r w:rsidR="00665A2C" w:rsidRPr="00332C6B">
        <w:rPr>
          <w:rFonts w:hint="eastAsia"/>
          <w:sz w:val="24"/>
        </w:rPr>
        <w:t>２０２</w:t>
      </w:r>
      <w:r w:rsidR="00EB56FD">
        <w:rPr>
          <w:rFonts w:hint="eastAsia"/>
          <w:sz w:val="24"/>
        </w:rPr>
        <w:t>３</w:t>
      </w:r>
      <w:r w:rsidRPr="00332C6B">
        <w:rPr>
          <w:rFonts w:hint="eastAsia"/>
          <w:sz w:val="24"/>
        </w:rPr>
        <w:t>」</w:t>
      </w:r>
      <w:r w:rsidR="00A863EE">
        <w:rPr>
          <w:rFonts w:hint="eastAsia"/>
          <w:sz w:val="24"/>
        </w:rPr>
        <w:t xml:space="preserve"> </w:t>
      </w:r>
      <w:r w:rsidR="00ED0501">
        <w:rPr>
          <w:rFonts w:hint="eastAsia"/>
          <w:sz w:val="24"/>
        </w:rPr>
        <w:t>企画提案書</w:t>
      </w:r>
    </w:p>
    <w:p w14:paraId="208C8EE3" w14:textId="77777777" w:rsidR="00ED0501" w:rsidRDefault="00ED0501"/>
    <w:p w14:paraId="4B525249" w14:textId="77777777" w:rsidR="00ED0501" w:rsidRDefault="00ED0501">
      <w:r>
        <w:rPr>
          <w:rFonts w:hint="eastAsia"/>
        </w:rPr>
        <w:t xml:space="preserve">　私たちが企画し実施するイベントを次のとおり提案します。</w:t>
      </w: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41"/>
        <w:gridCol w:w="6732"/>
      </w:tblGrid>
      <w:tr w:rsidR="00ED0501" w14:paraId="0AF2B2DB" w14:textId="77777777" w:rsidTr="007A057F">
        <w:tc>
          <w:tcPr>
            <w:tcW w:w="2226" w:type="dxa"/>
          </w:tcPr>
          <w:p w14:paraId="302BA0B9" w14:textId="77777777" w:rsidR="00ED0501" w:rsidRDefault="00ED0501">
            <w:r>
              <w:rPr>
                <w:rFonts w:hint="eastAsia"/>
              </w:rPr>
              <w:t>企画名称</w:t>
            </w:r>
          </w:p>
          <w:p w14:paraId="14C1A9C2" w14:textId="77777777" w:rsidR="00ED0501" w:rsidRDefault="00ED0501"/>
        </w:tc>
        <w:tc>
          <w:tcPr>
            <w:tcW w:w="6873" w:type="dxa"/>
            <w:gridSpan w:val="2"/>
          </w:tcPr>
          <w:p w14:paraId="649A3511" w14:textId="77777777" w:rsidR="00ED0501" w:rsidRDefault="00ED0501"/>
        </w:tc>
      </w:tr>
      <w:tr w:rsidR="00ED0501" w14:paraId="4284F026" w14:textId="77777777" w:rsidTr="007A057F">
        <w:tc>
          <w:tcPr>
            <w:tcW w:w="2226" w:type="dxa"/>
          </w:tcPr>
          <w:p w14:paraId="1BC441B2" w14:textId="77777777" w:rsidR="00ED0501" w:rsidRDefault="00ED0501"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873" w:type="dxa"/>
            <w:gridSpan w:val="2"/>
          </w:tcPr>
          <w:p w14:paraId="5318FDBD" w14:textId="77777777" w:rsidR="003B6115" w:rsidRDefault="003B6115">
            <w:r>
              <w:rPr>
                <w:rFonts w:hint="eastAsia"/>
              </w:rPr>
              <w:t>〒</w:t>
            </w:r>
            <w:r w:rsidR="00ED0501">
              <w:rPr>
                <w:rFonts w:hint="eastAsia"/>
              </w:rPr>
              <w:t xml:space="preserve">　　　　　　　　　　　　　　　</w:t>
            </w:r>
          </w:p>
          <w:p w14:paraId="00CB1EB8" w14:textId="77777777" w:rsidR="003B6115" w:rsidRPr="00D81338" w:rsidRDefault="003B6115"/>
          <w:p w14:paraId="0B663145" w14:textId="77777777" w:rsidR="00ED0501" w:rsidRPr="00EF02AD" w:rsidRDefault="00ED0501" w:rsidP="003B6115">
            <w:pPr>
              <w:rPr>
                <w:rFonts w:ascii="ＭＳ Ｐ明朝" w:eastAsia="ＭＳ Ｐ明朝" w:hAnsi="ＭＳ Ｐ明朝"/>
              </w:rPr>
            </w:pPr>
            <w:r w:rsidRPr="00EF02AD">
              <w:rPr>
                <w:rFonts w:ascii="ＭＳ Ｐ明朝" w:eastAsia="ＭＳ Ｐ明朝" w:hAnsi="ＭＳ Ｐ明朝" w:hint="eastAsia"/>
              </w:rPr>
              <w:t>TE</w:t>
            </w:r>
            <w:r w:rsidR="003B6115" w:rsidRPr="00EF02AD">
              <w:rPr>
                <w:rFonts w:ascii="ＭＳ Ｐ明朝" w:eastAsia="ＭＳ Ｐ明朝" w:hAnsi="ＭＳ Ｐ明朝" w:hint="eastAsia"/>
              </w:rPr>
              <w:t xml:space="preserve">L：(　　　)　　　　　　　　　　</w:t>
            </w:r>
            <w:r w:rsidR="009E393C"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EF02AD">
              <w:rPr>
                <w:rFonts w:ascii="ＭＳ Ｐ明朝" w:eastAsia="ＭＳ Ｐ明朝" w:hAnsi="ＭＳ Ｐ明朝" w:hint="eastAsia"/>
              </w:rPr>
              <w:t>FAX</w:t>
            </w:r>
            <w:r w:rsidR="003B6115" w:rsidRPr="00EF02AD">
              <w:rPr>
                <w:rFonts w:ascii="ＭＳ Ｐ明朝" w:eastAsia="ＭＳ Ｐ明朝" w:hAnsi="ＭＳ Ｐ明朝" w:hint="eastAsia"/>
              </w:rPr>
              <w:t>：(　　　)</w:t>
            </w:r>
          </w:p>
          <w:p w14:paraId="6A7CCEED" w14:textId="5673CBFC" w:rsidR="00EF02AD" w:rsidRDefault="00AE01AE" w:rsidP="003B6115">
            <w:pPr>
              <w:rPr>
                <w:lang w:eastAsia="zh-TW"/>
              </w:rPr>
            </w:pPr>
            <w:r>
              <w:rPr>
                <w:rFonts w:hint="eastAsia"/>
                <w:kern w:val="0"/>
              </w:rPr>
              <w:t>担当連絡先</w:t>
            </w:r>
            <w:r w:rsidR="00EF02AD">
              <w:rPr>
                <w:rFonts w:hint="eastAsia"/>
                <w:lang w:eastAsia="zh-TW"/>
              </w:rPr>
              <w:t xml:space="preserve">：（　　　）　　　　　　　</w:t>
            </w:r>
          </w:p>
          <w:p w14:paraId="511B3B8B" w14:textId="77777777" w:rsidR="00EF02AD" w:rsidRDefault="00EF02AD" w:rsidP="003B6115">
            <w:r w:rsidRPr="00EF02AD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※</w:t>
            </w:r>
            <w:r w:rsidRPr="00EF02AD">
              <w:rPr>
                <w:rFonts w:hint="eastAsia"/>
                <w:sz w:val="16"/>
                <w:szCs w:val="16"/>
              </w:rPr>
              <w:t>携帯電話など日中に担当者</w:t>
            </w:r>
            <w:r>
              <w:rPr>
                <w:rFonts w:hint="eastAsia"/>
                <w:sz w:val="16"/>
                <w:szCs w:val="16"/>
              </w:rPr>
              <w:t>と</w:t>
            </w:r>
            <w:r w:rsidRPr="00EF02AD">
              <w:rPr>
                <w:rFonts w:hint="eastAsia"/>
                <w:sz w:val="16"/>
                <w:szCs w:val="16"/>
              </w:rPr>
              <w:t>連絡のつきやすい</w:t>
            </w:r>
            <w:r>
              <w:rPr>
                <w:rFonts w:hint="eastAsia"/>
                <w:sz w:val="16"/>
                <w:szCs w:val="16"/>
              </w:rPr>
              <w:t>連絡先が別途あれば</w:t>
            </w:r>
            <w:r w:rsidRPr="00EF02AD">
              <w:rPr>
                <w:rFonts w:hint="eastAsia"/>
                <w:sz w:val="16"/>
                <w:szCs w:val="16"/>
              </w:rPr>
              <w:t>記入してください。）</w:t>
            </w:r>
          </w:p>
          <w:p w14:paraId="1CC812C6" w14:textId="77777777" w:rsidR="00ED0501" w:rsidRPr="00EF02AD" w:rsidRDefault="003B6115">
            <w:pPr>
              <w:rPr>
                <w:rFonts w:ascii="ＭＳ Ｐ明朝" w:eastAsia="ＭＳ Ｐ明朝" w:hAnsi="ＭＳ Ｐ明朝"/>
              </w:rPr>
            </w:pPr>
            <w:r w:rsidRPr="00EF02AD">
              <w:rPr>
                <w:rFonts w:ascii="ＭＳ Ｐ明朝" w:eastAsia="ＭＳ Ｐ明朝" w:hAnsi="ＭＳ Ｐ明朝" w:hint="eastAsia"/>
              </w:rPr>
              <w:t>E</w:t>
            </w:r>
            <w:r w:rsidR="00ED0501" w:rsidRPr="00EF02AD">
              <w:rPr>
                <w:rFonts w:ascii="ＭＳ Ｐ明朝" w:eastAsia="ＭＳ Ｐ明朝" w:hAnsi="ＭＳ Ｐ明朝" w:hint="eastAsia"/>
              </w:rPr>
              <w:t>-mail</w:t>
            </w:r>
            <w:r w:rsidRPr="00EF02AD">
              <w:rPr>
                <w:rFonts w:ascii="ＭＳ Ｐ明朝" w:eastAsia="ＭＳ Ｐ明朝" w:hAnsi="ＭＳ Ｐ明朝" w:hint="eastAsia"/>
              </w:rPr>
              <w:t>：</w:t>
            </w:r>
          </w:p>
        </w:tc>
      </w:tr>
      <w:tr w:rsidR="00ED0501" w14:paraId="102D2C0E" w14:textId="77777777" w:rsidTr="007A057F">
        <w:tc>
          <w:tcPr>
            <w:tcW w:w="2226" w:type="dxa"/>
          </w:tcPr>
          <w:p w14:paraId="00FDC0D1" w14:textId="77777777" w:rsidR="00ED0501" w:rsidRDefault="00ED0501">
            <w:r>
              <w:rPr>
                <w:rFonts w:ascii="ＭＳ 明朝" w:hAnsi="ＭＳ 明朝" w:hint="eastAsia"/>
              </w:rPr>
              <w:t>名前</w:t>
            </w:r>
          </w:p>
        </w:tc>
        <w:tc>
          <w:tcPr>
            <w:tcW w:w="6873" w:type="dxa"/>
            <w:gridSpan w:val="2"/>
          </w:tcPr>
          <w:p w14:paraId="21DAD1B1" w14:textId="77777777" w:rsidR="00ED0501" w:rsidRDefault="00ED0501">
            <w:pPr>
              <w:rPr>
                <w:lang w:eastAsia="zh-TW"/>
              </w:rPr>
            </w:pPr>
            <w:r w:rsidRPr="009E393C">
              <w:rPr>
                <w:rFonts w:hint="eastAsia"/>
                <w:spacing w:val="45"/>
                <w:kern w:val="0"/>
                <w:fitText w:val="840" w:id="739922688"/>
                <w:lang w:eastAsia="zh-TW"/>
              </w:rPr>
              <w:t>団体</w:t>
            </w:r>
            <w:r w:rsidRPr="009E393C">
              <w:rPr>
                <w:rFonts w:hint="eastAsia"/>
                <w:spacing w:val="15"/>
                <w:kern w:val="0"/>
                <w:fitText w:val="840" w:id="739922688"/>
                <w:lang w:eastAsia="zh-TW"/>
              </w:rPr>
              <w:t>名</w:t>
            </w:r>
          </w:p>
          <w:p w14:paraId="62AB3CE1" w14:textId="77777777" w:rsidR="00ED0501" w:rsidRDefault="00ED050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代表者名　　　　　　　　　　　　　</w:t>
            </w:r>
            <w:r w:rsidR="003B6115">
              <w:rPr>
                <w:rFonts w:hint="eastAsia"/>
                <w:lang w:eastAsia="zh-TW"/>
              </w:rPr>
              <w:t xml:space="preserve">　　　　　</w:t>
            </w:r>
            <w:r>
              <w:rPr>
                <w:rFonts w:hint="eastAsia"/>
                <w:lang w:eastAsia="zh-TW"/>
              </w:rPr>
              <w:t>構成員　　　　　名</w:t>
            </w:r>
          </w:p>
          <w:p w14:paraId="5E4B7750" w14:textId="77777777" w:rsidR="006D0854" w:rsidRDefault="006D0854">
            <w:r>
              <w:rPr>
                <w:rFonts w:hint="eastAsia"/>
              </w:rPr>
              <w:t>担当者名</w:t>
            </w:r>
          </w:p>
        </w:tc>
      </w:tr>
      <w:tr w:rsidR="00ED0501" w14:paraId="359CC09F" w14:textId="77777777">
        <w:trPr>
          <w:cantSplit/>
        </w:trPr>
        <w:tc>
          <w:tcPr>
            <w:tcW w:w="9099" w:type="dxa"/>
            <w:gridSpan w:val="3"/>
          </w:tcPr>
          <w:p w14:paraId="2FFFCF75" w14:textId="77777777" w:rsidR="00ED0501" w:rsidRDefault="00ED050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企画案</w:t>
            </w:r>
          </w:p>
          <w:p w14:paraId="03C68217" w14:textId="2A86E21A" w:rsidR="00ED0501" w:rsidRDefault="00D477B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ED0501">
              <w:rPr>
                <w:rFonts w:ascii="ＭＳ 明朝" w:hAnsi="ＭＳ 明朝" w:hint="eastAsia"/>
              </w:rPr>
              <w:t xml:space="preserve">　実施予定(第１予定)</w:t>
            </w:r>
            <w:r w:rsidR="00337E6F">
              <w:rPr>
                <w:rFonts w:ascii="ＭＳ 明朝" w:hAnsi="ＭＳ 明朝" w:hint="eastAsia"/>
              </w:rPr>
              <w:t>日</w:t>
            </w:r>
            <w:r w:rsidR="00AE01AE">
              <w:rPr>
                <w:rFonts w:ascii="ＭＳ 明朝" w:hAnsi="ＭＳ 明朝" w:hint="eastAsia"/>
              </w:rPr>
              <w:t xml:space="preserve">　令和</w:t>
            </w:r>
            <w:r w:rsidR="00ED0501">
              <w:rPr>
                <w:rFonts w:ascii="ＭＳ 明朝" w:hAnsi="ＭＳ 明朝" w:hint="eastAsia"/>
              </w:rPr>
              <w:t xml:space="preserve">　</w:t>
            </w:r>
            <w:r w:rsidR="00337E6F">
              <w:rPr>
                <w:rFonts w:ascii="ＭＳ 明朝" w:hAnsi="ＭＳ 明朝" w:hint="eastAsia"/>
              </w:rPr>
              <w:t xml:space="preserve">　</w:t>
            </w:r>
            <w:r w:rsidR="00ED0501">
              <w:rPr>
                <w:rFonts w:ascii="ＭＳ 明朝" w:hAnsi="ＭＳ 明朝" w:hint="eastAsia"/>
              </w:rPr>
              <w:t>年　　月　　日～　　月　　日</w:t>
            </w:r>
          </w:p>
          <w:p w14:paraId="717963E0" w14:textId="13FABA3C" w:rsidR="00ED0501" w:rsidRDefault="00ED0501">
            <w:pPr>
              <w:ind w:firstLineChars="2700" w:firstLine="567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使用会場仮</w:t>
            </w:r>
            <w:r w:rsidR="008974DA">
              <w:rPr>
                <w:rFonts w:ascii="ＭＳ 明朝" w:hAnsi="ＭＳ 明朝" w:hint="eastAsia"/>
              </w:rPr>
              <w:t>予約</w:t>
            </w:r>
            <w:r>
              <w:rPr>
                <w:rFonts w:ascii="ＭＳ 明朝" w:hAnsi="ＭＳ 明朝" w:hint="eastAsia"/>
              </w:rPr>
              <w:t xml:space="preserve"> 未・済）</w:t>
            </w:r>
          </w:p>
          <w:p w14:paraId="58F97911" w14:textId="02AB8055" w:rsidR="00ED0501" w:rsidRDefault="00ED0501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予定(第2予定)</w:t>
            </w:r>
            <w:r w:rsidR="00337E6F">
              <w:rPr>
                <w:rFonts w:ascii="ＭＳ 明朝" w:hAnsi="ＭＳ 明朝" w:hint="eastAsia"/>
              </w:rPr>
              <w:t xml:space="preserve">日　</w:t>
            </w:r>
            <w:r w:rsidR="00AE01AE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337E6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年　　月　　日～　　月　　日</w:t>
            </w:r>
          </w:p>
          <w:p w14:paraId="75A66234" w14:textId="5068B0A6" w:rsidR="00ED0501" w:rsidRDefault="00ED0501">
            <w:pPr>
              <w:ind w:firstLineChars="2700" w:firstLine="567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使用会場仮</w:t>
            </w:r>
            <w:r w:rsidR="008974DA">
              <w:rPr>
                <w:rFonts w:ascii="ＭＳ 明朝" w:hAnsi="ＭＳ 明朝" w:hint="eastAsia"/>
              </w:rPr>
              <w:t>予約</w:t>
            </w:r>
            <w:r>
              <w:rPr>
                <w:rFonts w:ascii="ＭＳ 明朝" w:hAnsi="ＭＳ 明朝" w:hint="eastAsia"/>
              </w:rPr>
              <w:t xml:space="preserve"> 未・済）</w:t>
            </w:r>
          </w:p>
          <w:p w14:paraId="0B126DB7" w14:textId="77777777" w:rsidR="00ED0501" w:rsidRDefault="00D477B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ED0501">
              <w:rPr>
                <w:rFonts w:ascii="ＭＳ 明朝" w:hAnsi="ＭＳ 明朝" w:hint="eastAsia"/>
              </w:rPr>
              <w:t xml:space="preserve">　場所</w:t>
            </w:r>
          </w:p>
          <w:p w14:paraId="5D07ACAB" w14:textId="77777777" w:rsidR="00ED0501" w:rsidRDefault="00ED0501">
            <w:pPr>
              <w:rPr>
                <w:rFonts w:ascii="ＭＳ 明朝" w:hAnsi="ＭＳ 明朝"/>
              </w:rPr>
            </w:pPr>
          </w:p>
          <w:p w14:paraId="0A77F5E4" w14:textId="77777777" w:rsidR="00ED0501" w:rsidRDefault="00D477B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ED0501">
              <w:rPr>
                <w:rFonts w:ascii="ＭＳ 明朝" w:hAnsi="ＭＳ 明朝" w:hint="eastAsia"/>
              </w:rPr>
              <w:t xml:space="preserve">　内容(イベント等事業計画の内容について</w:t>
            </w:r>
            <w:r>
              <w:rPr>
                <w:rFonts w:ascii="ＭＳ 明朝" w:hAnsi="ＭＳ 明朝" w:hint="eastAsia"/>
              </w:rPr>
              <w:t>、</w:t>
            </w:r>
            <w:r w:rsidR="007A057F">
              <w:rPr>
                <w:rFonts w:ascii="ＭＳ 明朝" w:hAnsi="ＭＳ 明朝" w:hint="eastAsia"/>
              </w:rPr>
              <w:t>簡潔</w:t>
            </w:r>
            <w:r w:rsidR="00ED0501">
              <w:rPr>
                <w:rFonts w:ascii="ＭＳ 明朝" w:hAnsi="ＭＳ 明朝" w:hint="eastAsia"/>
              </w:rPr>
              <w:t>に記入して</w:t>
            </w:r>
            <w:r>
              <w:rPr>
                <w:rFonts w:ascii="ＭＳ 明朝" w:hAnsi="ＭＳ 明朝" w:hint="eastAsia"/>
              </w:rPr>
              <w:t>くだ</w:t>
            </w:r>
            <w:r w:rsidR="00ED0501">
              <w:rPr>
                <w:rFonts w:ascii="ＭＳ 明朝" w:hAnsi="ＭＳ 明朝" w:hint="eastAsia"/>
              </w:rPr>
              <w:t>さい。)</w:t>
            </w:r>
          </w:p>
          <w:p w14:paraId="3720D02B" w14:textId="77777777" w:rsidR="00ED0501" w:rsidRDefault="00ED0501">
            <w:pPr>
              <w:rPr>
                <w:rFonts w:ascii="ＭＳ 明朝" w:hAnsi="ＭＳ 明朝"/>
              </w:rPr>
            </w:pPr>
          </w:p>
          <w:p w14:paraId="00DEDF23" w14:textId="77777777" w:rsidR="00ED0501" w:rsidRDefault="00ED0501">
            <w:pPr>
              <w:rPr>
                <w:rFonts w:ascii="ＭＳ 明朝" w:hAnsi="ＭＳ 明朝"/>
              </w:rPr>
            </w:pPr>
          </w:p>
          <w:p w14:paraId="0122E935" w14:textId="77777777" w:rsidR="00ED0501" w:rsidRDefault="00ED050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33593F2B" w14:textId="77777777" w:rsidR="00ED0501" w:rsidRDefault="00ED0501">
            <w:pPr>
              <w:rPr>
                <w:rFonts w:ascii="ＭＳ 明朝" w:hAnsi="ＭＳ 明朝"/>
              </w:rPr>
            </w:pPr>
          </w:p>
          <w:p w14:paraId="01D91A58" w14:textId="77777777" w:rsidR="00ED0501" w:rsidRDefault="00ED050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00D45244" w14:textId="77777777" w:rsidR="00BD3288" w:rsidRDefault="00BD328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6C649D95" w14:textId="77777777" w:rsidR="00BD3288" w:rsidRDefault="00BD328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6AFE5006" w14:textId="77777777" w:rsidR="00BD3288" w:rsidRDefault="00BD328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3950E526" w14:textId="77777777" w:rsidR="00BD3288" w:rsidRDefault="00BD328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6F73BD17" w14:textId="77777777" w:rsidR="00BD3288" w:rsidRDefault="00BD328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462A16D6" w14:textId="77777777" w:rsidR="00BD3288" w:rsidRDefault="00BD328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57BAF6C4" w14:textId="77777777" w:rsidR="00ED0501" w:rsidRDefault="00ED050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3A99B40A" w14:textId="77777777" w:rsidR="00ED0501" w:rsidRPr="00BD3288" w:rsidRDefault="00BD3288" w:rsidP="00BD3288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企画内容の補足資料</w:t>
            </w:r>
            <w:r w:rsidR="007A057F">
              <w:rPr>
                <w:rFonts w:hint="eastAsia"/>
              </w:rPr>
              <w:t>を別に</w:t>
            </w:r>
            <w:r>
              <w:rPr>
                <w:rFonts w:hint="eastAsia"/>
              </w:rPr>
              <w:t>添付してください。</w:t>
            </w:r>
          </w:p>
        </w:tc>
      </w:tr>
      <w:tr w:rsidR="00ED0501" w14:paraId="62998953" w14:textId="77777777">
        <w:trPr>
          <w:cantSplit/>
        </w:trPr>
        <w:tc>
          <w:tcPr>
            <w:tcW w:w="9099" w:type="dxa"/>
            <w:gridSpan w:val="3"/>
          </w:tcPr>
          <w:p w14:paraId="59965732" w14:textId="77777777" w:rsidR="00ED0501" w:rsidRDefault="00ED050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提案理由(企画案でアピールしたいこと、提案した動機等)</w:t>
            </w:r>
          </w:p>
          <w:p w14:paraId="779C0548" w14:textId="77777777" w:rsidR="00ED0501" w:rsidRDefault="00ED0501"/>
          <w:p w14:paraId="37839F7B" w14:textId="77777777" w:rsidR="00ED0501" w:rsidRDefault="00ED0501"/>
          <w:p w14:paraId="4F8A0321" w14:textId="77777777" w:rsidR="003B6115" w:rsidRDefault="003B6115"/>
          <w:p w14:paraId="7CA6F3D5" w14:textId="77777777" w:rsidR="007A057F" w:rsidRDefault="007A057F"/>
          <w:p w14:paraId="2BE53355" w14:textId="77777777" w:rsidR="007A057F" w:rsidRDefault="007A057F"/>
          <w:p w14:paraId="12EF0E96" w14:textId="77777777" w:rsidR="00756EDA" w:rsidRDefault="00756EDA"/>
          <w:p w14:paraId="780F47A3" w14:textId="77777777" w:rsidR="00756EDA" w:rsidRDefault="00756EDA"/>
          <w:p w14:paraId="7D3C2C6D" w14:textId="77777777" w:rsidR="005E6A1F" w:rsidRDefault="005E6A1F"/>
          <w:p w14:paraId="08814750" w14:textId="77777777" w:rsidR="007A057F" w:rsidRDefault="007A057F"/>
        </w:tc>
      </w:tr>
      <w:tr w:rsidR="00F13E4C" w:rsidRPr="00AE01AE" w14:paraId="311D8A1C" w14:textId="77777777" w:rsidTr="00756EDA">
        <w:trPr>
          <w:trHeight w:val="340"/>
        </w:trPr>
        <w:tc>
          <w:tcPr>
            <w:tcW w:w="9099" w:type="dxa"/>
            <w:gridSpan w:val="3"/>
            <w:vAlign w:val="center"/>
          </w:tcPr>
          <w:p w14:paraId="37361702" w14:textId="5DD90D85" w:rsidR="00BD3288" w:rsidRPr="00AE01AE" w:rsidRDefault="00BD3288" w:rsidP="00BD3288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集客目標人数</w:t>
            </w:r>
            <w:r w:rsidR="00AE01AE">
              <w:rPr>
                <w:rFonts w:hint="eastAsia"/>
              </w:rPr>
              <w:t xml:space="preserve">　１日　　</w:t>
            </w:r>
            <w:r>
              <w:rPr>
                <w:rFonts w:hint="eastAsia"/>
                <w:lang w:eastAsia="zh-TW"/>
              </w:rPr>
              <w:t xml:space="preserve">　　　名</w:t>
            </w:r>
            <w:r w:rsidR="00AE01AE">
              <w:rPr>
                <w:rFonts w:hint="eastAsia"/>
              </w:rPr>
              <w:t xml:space="preserve">　×　　　　日間　＝　合計　　　　　　　名</w:t>
            </w:r>
          </w:p>
        </w:tc>
      </w:tr>
      <w:tr w:rsidR="00F13E4C" w14:paraId="6778C28C" w14:textId="77777777" w:rsidTr="00F13E4C">
        <w:tc>
          <w:tcPr>
            <w:tcW w:w="9099" w:type="dxa"/>
            <w:gridSpan w:val="3"/>
          </w:tcPr>
          <w:p w14:paraId="55481A9A" w14:textId="2CFD3DA8" w:rsidR="00F13E4C" w:rsidRPr="00332C6B" w:rsidRDefault="001C6D8A" w:rsidP="00F13E4C">
            <w:r>
              <w:rPr>
                <w:rFonts w:hint="eastAsia"/>
              </w:rPr>
              <w:t>他の助成</w:t>
            </w:r>
            <w:r w:rsidR="00BD3288">
              <w:rPr>
                <w:rFonts w:hint="eastAsia"/>
              </w:rPr>
              <w:t>金の有無</w:t>
            </w:r>
            <w:r w:rsidR="00BD3288" w:rsidRPr="00332C6B">
              <w:rPr>
                <w:rFonts w:hint="eastAsia"/>
              </w:rPr>
              <w:t>（　有</w:t>
            </w:r>
            <w:r w:rsidR="00381314" w:rsidRPr="00332C6B">
              <w:rPr>
                <w:rFonts w:hint="eastAsia"/>
              </w:rPr>
              <w:t xml:space="preserve">　・　申請中</w:t>
            </w:r>
            <w:r w:rsidR="00BD3288" w:rsidRPr="00332C6B">
              <w:rPr>
                <w:rFonts w:hint="eastAsia"/>
              </w:rPr>
              <w:t xml:space="preserve">　</w:t>
            </w:r>
            <w:r w:rsidR="00381314" w:rsidRPr="00332C6B">
              <w:rPr>
                <w:rFonts w:hint="eastAsia"/>
              </w:rPr>
              <w:t>・　申請予定　・　無</w:t>
            </w:r>
            <w:r w:rsidR="00BD3288" w:rsidRPr="00332C6B">
              <w:rPr>
                <w:rFonts w:hint="eastAsia"/>
              </w:rPr>
              <w:t>）</w:t>
            </w:r>
          </w:p>
          <w:p w14:paraId="4A317C42" w14:textId="3F74D8CB" w:rsidR="00BD3288" w:rsidRDefault="00BD3288" w:rsidP="00756EDA">
            <w:r w:rsidRPr="00332C6B">
              <w:rPr>
                <w:rFonts w:hint="eastAsia"/>
              </w:rPr>
              <w:t>有</w:t>
            </w:r>
            <w:r w:rsidR="00381314" w:rsidRPr="00332C6B">
              <w:rPr>
                <w:rFonts w:hint="eastAsia"/>
              </w:rPr>
              <w:t>・申請中・申請予定</w:t>
            </w:r>
            <w:r w:rsidRPr="00332C6B">
              <w:rPr>
                <w:rFonts w:hint="eastAsia"/>
              </w:rPr>
              <w:t>の場合→</w:t>
            </w:r>
            <w:r w:rsidR="001C6D8A" w:rsidRPr="00332C6B">
              <w:rPr>
                <w:rFonts w:hint="eastAsia"/>
              </w:rPr>
              <w:t>助成金の</w:t>
            </w:r>
            <w:r w:rsidR="00A23713" w:rsidRPr="00332C6B">
              <w:rPr>
                <w:rFonts w:hint="eastAsia"/>
              </w:rPr>
              <w:t>名称</w:t>
            </w:r>
            <w:r w:rsidRPr="00332C6B">
              <w:rPr>
                <w:rFonts w:hint="eastAsia"/>
              </w:rPr>
              <w:t xml:space="preserve">等　</w:t>
            </w:r>
            <w:r w:rsidRPr="00381314">
              <w:rPr>
                <w:rFonts w:hint="eastAsia"/>
                <w:color w:val="FF0000"/>
              </w:rPr>
              <w:t xml:space="preserve">　　　　</w:t>
            </w:r>
          </w:p>
        </w:tc>
      </w:tr>
      <w:tr w:rsidR="007A057F" w14:paraId="1FEB2F94" w14:textId="77777777" w:rsidTr="00F13E4C">
        <w:tc>
          <w:tcPr>
            <w:tcW w:w="9099" w:type="dxa"/>
            <w:gridSpan w:val="3"/>
          </w:tcPr>
          <w:p w14:paraId="1ECC5525" w14:textId="77777777" w:rsidR="007A057F" w:rsidRDefault="007A057F" w:rsidP="007A057F">
            <w:r>
              <w:rPr>
                <w:rFonts w:hint="eastAsia"/>
              </w:rPr>
              <w:lastRenderedPageBreak/>
              <w:t>左欄の項目について、右欄に</w:t>
            </w:r>
            <w:r w:rsidR="005E6A1F">
              <w:rPr>
                <w:rFonts w:hint="eastAsia"/>
              </w:rPr>
              <w:t>具体的に記入してください。スペースが足りない場合は、用紙を付け足すか</w:t>
            </w:r>
            <w:r>
              <w:rPr>
                <w:rFonts w:hint="eastAsia"/>
              </w:rPr>
              <w:t>、資料を添付してください。</w:t>
            </w:r>
          </w:p>
        </w:tc>
      </w:tr>
      <w:tr w:rsidR="007A057F" w14:paraId="206EF680" w14:textId="77777777">
        <w:trPr>
          <w:cantSplit/>
          <w:trHeight w:val="9390"/>
        </w:trPr>
        <w:tc>
          <w:tcPr>
            <w:tcW w:w="2367" w:type="dxa"/>
            <w:gridSpan w:val="2"/>
            <w:tcBorders>
              <w:bottom w:val="single" w:sz="4" w:space="0" w:color="000000"/>
            </w:tcBorders>
          </w:tcPr>
          <w:p w14:paraId="1C8D1104" w14:textId="77777777" w:rsidR="007A057F" w:rsidRDefault="00D477B5" w:rsidP="004A27D4">
            <w:r>
              <w:rPr>
                <w:rFonts w:hint="eastAsia"/>
              </w:rPr>
              <w:t xml:space="preserve">１　</w:t>
            </w:r>
            <w:r w:rsidR="007A057F">
              <w:rPr>
                <w:rFonts w:hint="eastAsia"/>
              </w:rPr>
              <w:t>組織図・構成図、法人にあっては規約・会社案内等</w:t>
            </w:r>
          </w:p>
          <w:p w14:paraId="6AD28E88" w14:textId="77777777" w:rsidR="00BF3C34" w:rsidRDefault="00BF3C34" w:rsidP="00F13E4C"/>
          <w:p w14:paraId="2AB2ED92" w14:textId="77777777" w:rsidR="007A057F" w:rsidRDefault="00D477B5" w:rsidP="00F13E4C">
            <w:r>
              <w:rPr>
                <w:rFonts w:hint="eastAsia"/>
              </w:rPr>
              <w:t xml:space="preserve">２　</w:t>
            </w:r>
            <w:r w:rsidR="007A057F">
              <w:rPr>
                <w:rFonts w:hint="eastAsia"/>
              </w:rPr>
              <w:t>イベント開催実績</w:t>
            </w:r>
          </w:p>
          <w:p w14:paraId="2D50BEC0" w14:textId="77777777" w:rsidR="00BF3C34" w:rsidRDefault="00BF3C34" w:rsidP="00F13E4C"/>
          <w:p w14:paraId="0DB294E2" w14:textId="77777777" w:rsidR="007A057F" w:rsidRDefault="00D477B5" w:rsidP="00F13E4C">
            <w:r>
              <w:rPr>
                <w:rFonts w:hint="eastAsia"/>
              </w:rPr>
              <w:t xml:space="preserve">３　</w:t>
            </w:r>
            <w:r w:rsidR="007A057F">
              <w:rPr>
                <w:rFonts w:hint="eastAsia"/>
              </w:rPr>
              <w:t>イベント実施までのタイムスケジュール</w:t>
            </w:r>
          </w:p>
          <w:p w14:paraId="1706605F" w14:textId="77777777" w:rsidR="00BF3C34" w:rsidRDefault="00BF3C34" w:rsidP="00F13E4C"/>
          <w:p w14:paraId="6AABCDD0" w14:textId="77777777" w:rsidR="007A057F" w:rsidRDefault="00D477B5" w:rsidP="00F13E4C">
            <w:r>
              <w:rPr>
                <w:rFonts w:hint="eastAsia"/>
              </w:rPr>
              <w:t xml:space="preserve">４　</w:t>
            </w:r>
            <w:r w:rsidR="007A057F">
              <w:rPr>
                <w:rFonts w:hint="eastAsia"/>
              </w:rPr>
              <w:t>イベント告知計画</w:t>
            </w:r>
          </w:p>
          <w:p w14:paraId="5C039255" w14:textId="77777777" w:rsidR="00BF3C34" w:rsidRDefault="00BF3C34" w:rsidP="00F13E4C"/>
          <w:p w14:paraId="1011A4B1" w14:textId="77777777" w:rsidR="007A057F" w:rsidRDefault="00D477B5" w:rsidP="00F13E4C">
            <w:r>
              <w:rPr>
                <w:rFonts w:hint="eastAsia"/>
              </w:rPr>
              <w:t xml:space="preserve">５　</w:t>
            </w:r>
            <w:r w:rsidR="007A057F">
              <w:rPr>
                <w:rFonts w:hint="eastAsia"/>
              </w:rPr>
              <w:t>雨天時の対応</w:t>
            </w:r>
          </w:p>
          <w:p w14:paraId="0FE7DDAA" w14:textId="77777777" w:rsidR="007A057F" w:rsidRDefault="007A057F" w:rsidP="00F13E4C"/>
          <w:p w14:paraId="4D2F818C" w14:textId="014EDAD3" w:rsidR="007A057F" w:rsidRDefault="004A27D4" w:rsidP="00F13E4C">
            <w:r>
              <w:rPr>
                <w:rFonts w:hint="eastAsia"/>
              </w:rPr>
              <w:t>６　新型コロナウイルス感染症対策</w:t>
            </w:r>
          </w:p>
          <w:p w14:paraId="3289B9F1" w14:textId="77777777" w:rsidR="007A057F" w:rsidRDefault="007A057F" w:rsidP="00F13E4C"/>
          <w:p w14:paraId="68AF2379" w14:textId="77777777" w:rsidR="007A057F" w:rsidRDefault="007A057F" w:rsidP="00F13E4C"/>
          <w:p w14:paraId="21F0B964" w14:textId="77777777" w:rsidR="007A057F" w:rsidRDefault="007A057F" w:rsidP="00F13E4C"/>
          <w:p w14:paraId="2B050267" w14:textId="77777777" w:rsidR="007A057F" w:rsidRDefault="007A057F" w:rsidP="00F13E4C"/>
          <w:p w14:paraId="7A39F16C" w14:textId="77777777" w:rsidR="007A057F" w:rsidRDefault="007A057F" w:rsidP="00F13E4C"/>
          <w:p w14:paraId="1BEFAB6E" w14:textId="77777777" w:rsidR="007A057F" w:rsidRDefault="007A057F" w:rsidP="00F13E4C"/>
          <w:p w14:paraId="549063B7" w14:textId="77777777" w:rsidR="007A057F" w:rsidRDefault="007A057F" w:rsidP="00F13E4C"/>
          <w:p w14:paraId="424E4BA2" w14:textId="77777777" w:rsidR="007A057F" w:rsidRDefault="007A057F" w:rsidP="00F13E4C"/>
          <w:p w14:paraId="50B84BC2" w14:textId="77777777" w:rsidR="007A057F" w:rsidRDefault="007A057F" w:rsidP="00F13E4C"/>
          <w:p w14:paraId="493F3D60" w14:textId="77777777" w:rsidR="007A057F" w:rsidRDefault="007A057F" w:rsidP="00F13E4C"/>
          <w:p w14:paraId="1A2254EF" w14:textId="77777777" w:rsidR="007A057F" w:rsidRDefault="007A057F" w:rsidP="00F13E4C"/>
          <w:p w14:paraId="32210C1F" w14:textId="77777777" w:rsidR="007A057F" w:rsidRDefault="007A057F" w:rsidP="00F13E4C"/>
          <w:p w14:paraId="38DADD0D" w14:textId="77777777" w:rsidR="007A057F" w:rsidRDefault="007A057F" w:rsidP="00F13E4C"/>
          <w:p w14:paraId="3F5F02C1" w14:textId="77777777" w:rsidR="007A057F" w:rsidRDefault="007A057F" w:rsidP="00F13E4C"/>
          <w:p w14:paraId="3AF98772" w14:textId="77777777" w:rsidR="007A057F" w:rsidRDefault="007A057F" w:rsidP="00F13E4C"/>
          <w:p w14:paraId="51BD90D0" w14:textId="77777777" w:rsidR="007A057F" w:rsidRDefault="007A057F" w:rsidP="00F13E4C"/>
        </w:tc>
        <w:tc>
          <w:tcPr>
            <w:tcW w:w="6732" w:type="dxa"/>
            <w:tcBorders>
              <w:bottom w:val="single" w:sz="4" w:space="0" w:color="000000"/>
            </w:tcBorders>
          </w:tcPr>
          <w:p w14:paraId="70695F37" w14:textId="77777777" w:rsidR="007A057F" w:rsidRDefault="007A057F">
            <w:pPr>
              <w:widowControl/>
              <w:jc w:val="left"/>
            </w:pPr>
          </w:p>
          <w:p w14:paraId="1576B127" w14:textId="77777777" w:rsidR="007A057F" w:rsidRDefault="007A057F">
            <w:pPr>
              <w:widowControl/>
              <w:jc w:val="left"/>
            </w:pPr>
          </w:p>
          <w:p w14:paraId="0576D580" w14:textId="77777777" w:rsidR="007A057F" w:rsidRDefault="007A057F">
            <w:pPr>
              <w:widowControl/>
              <w:jc w:val="left"/>
            </w:pPr>
          </w:p>
          <w:p w14:paraId="3AE9490C" w14:textId="77777777" w:rsidR="007A057F" w:rsidRDefault="007A057F">
            <w:pPr>
              <w:widowControl/>
              <w:jc w:val="left"/>
            </w:pPr>
          </w:p>
          <w:p w14:paraId="22A41805" w14:textId="77777777" w:rsidR="007A057F" w:rsidRDefault="007A057F">
            <w:pPr>
              <w:widowControl/>
              <w:jc w:val="left"/>
            </w:pPr>
          </w:p>
          <w:p w14:paraId="0C3A364F" w14:textId="77777777" w:rsidR="007A057F" w:rsidRDefault="007A057F">
            <w:pPr>
              <w:widowControl/>
              <w:jc w:val="left"/>
            </w:pPr>
          </w:p>
          <w:p w14:paraId="30423AE9" w14:textId="77777777" w:rsidR="007A057F" w:rsidRDefault="007A057F">
            <w:pPr>
              <w:widowControl/>
              <w:jc w:val="left"/>
            </w:pPr>
          </w:p>
          <w:p w14:paraId="77DAB7AF" w14:textId="77777777" w:rsidR="007A057F" w:rsidRDefault="007A057F">
            <w:pPr>
              <w:widowControl/>
              <w:jc w:val="left"/>
            </w:pPr>
          </w:p>
          <w:p w14:paraId="1CC5B9E0" w14:textId="77777777" w:rsidR="007A057F" w:rsidRDefault="007A057F">
            <w:pPr>
              <w:widowControl/>
              <w:jc w:val="left"/>
            </w:pPr>
          </w:p>
          <w:p w14:paraId="68787F3E" w14:textId="77777777" w:rsidR="007A057F" w:rsidRDefault="007A057F">
            <w:pPr>
              <w:widowControl/>
              <w:jc w:val="left"/>
            </w:pPr>
          </w:p>
          <w:p w14:paraId="71B6688E" w14:textId="77777777" w:rsidR="007A057F" w:rsidRDefault="007A057F">
            <w:pPr>
              <w:widowControl/>
              <w:jc w:val="left"/>
            </w:pPr>
          </w:p>
          <w:p w14:paraId="7DD5F32A" w14:textId="77777777" w:rsidR="007A057F" w:rsidRDefault="007A057F">
            <w:pPr>
              <w:widowControl/>
              <w:jc w:val="left"/>
            </w:pPr>
          </w:p>
          <w:p w14:paraId="13DE7B89" w14:textId="77777777" w:rsidR="007A057F" w:rsidRDefault="007A057F">
            <w:pPr>
              <w:widowControl/>
              <w:jc w:val="left"/>
            </w:pPr>
          </w:p>
          <w:p w14:paraId="5935F230" w14:textId="77777777" w:rsidR="007A057F" w:rsidRDefault="007A057F">
            <w:pPr>
              <w:widowControl/>
              <w:jc w:val="left"/>
            </w:pPr>
          </w:p>
          <w:p w14:paraId="0598F6DB" w14:textId="77777777" w:rsidR="007A057F" w:rsidRDefault="007A057F">
            <w:pPr>
              <w:widowControl/>
              <w:jc w:val="left"/>
            </w:pPr>
          </w:p>
          <w:p w14:paraId="5842D3BF" w14:textId="77777777" w:rsidR="007A057F" w:rsidRDefault="007A057F">
            <w:pPr>
              <w:widowControl/>
              <w:jc w:val="left"/>
            </w:pPr>
          </w:p>
          <w:p w14:paraId="16C23C54" w14:textId="77777777" w:rsidR="007A057F" w:rsidRDefault="007A057F">
            <w:pPr>
              <w:widowControl/>
              <w:jc w:val="left"/>
            </w:pPr>
          </w:p>
          <w:p w14:paraId="3491123F" w14:textId="77777777" w:rsidR="007A057F" w:rsidRDefault="007A057F">
            <w:pPr>
              <w:widowControl/>
              <w:jc w:val="left"/>
            </w:pPr>
          </w:p>
          <w:p w14:paraId="3C75C96A" w14:textId="77777777" w:rsidR="007A057F" w:rsidRDefault="007A057F">
            <w:pPr>
              <w:widowControl/>
              <w:jc w:val="left"/>
            </w:pPr>
          </w:p>
          <w:p w14:paraId="0DBCA8C6" w14:textId="77777777" w:rsidR="007A057F" w:rsidRDefault="007A057F">
            <w:pPr>
              <w:widowControl/>
              <w:jc w:val="left"/>
            </w:pPr>
          </w:p>
          <w:p w14:paraId="19A36F6D" w14:textId="77777777" w:rsidR="007A057F" w:rsidRDefault="007A057F">
            <w:pPr>
              <w:widowControl/>
              <w:jc w:val="left"/>
            </w:pPr>
          </w:p>
          <w:p w14:paraId="2DF6649E" w14:textId="77777777" w:rsidR="007A057F" w:rsidRDefault="007A057F">
            <w:pPr>
              <w:widowControl/>
              <w:jc w:val="left"/>
            </w:pPr>
          </w:p>
          <w:p w14:paraId="607EC7D4" w14:textId="77777777" w:rsidR="007A057F" w:rsidRDefault="007A057F">
            <w:pPr>
              <w:widowControl/>
              <w:jc w:val="left"/>
            </w:pPr>
          </w:p>
          <w:p w14:paraId="7AC50653" w14:textId="77777777" w:rsidR="007A057F" w:rsidRDefault="007A057F">
            <w:pPr>
              <w:widowControl/>
              <w:jc w:val="left"/>
            </w:pPr>
          </w:p>
          <w:p w14:paraId="73909715" w14:textId="77777777" w:rsidR="007A057F" w:rsidRDefault="007A057F">
            <w:pPr>
              <w:widowControl/>
              <w:jc w:val="left"/>
            </w:pPr>
          </w:p>
          <w:p w14:paraId="0D01076E" w14:textId="77777777" w:rsidR="007A057F" w:rsidRDefault="007A057F">
            <w:pPr>
              <w:widowControl/>
              <w:jc w:val="left"/>
            </w:pPr>
          </w:p>
          <w:p w14:paraId="7B86B1BE" w14:textId="77777777" w:rsidR="007A057F" w:rsidRDefault="007A057F">
            <w:pPr>
              <w:widowControl/>
              <w:jc w:val="left"/>
            </w:pPr>
          </w:p>
          <w:p w14:paraId="795DBB5C" w14:textId="77777777" w:rsidR="007A057F" w:rsidRDefault="007A057F">
            <w:pPr>
              <w:widowControl/>
              <w:jc w:val="left"/>
            </w:pPr>
          </w:p>
          <w:p w14:paraId="1BE9A3A6" w14:textId="77777777" w:rsidR="007A057F" w:rsidRDefault="007A057F">
            <w:pPr>
              <w:widowControl/>
              <w:jc w:val="left"/>
            </w:pPr>
          </w:p>
          <w:p w14:paraId="6D37C815" w14:textId="77777777" w:rsidR="007A057F" w:rsidRDefault="007A057F">
            <w:pPr>
              <w:widowControl/>
              <w:jc w:val="left"/>
            </w:pPr>
          </w:p>
          <w:p w14:paraId="135E36F4" w14:textId="77777777" w:rsidR="007A057F" w:rsidRDefault="007A057F" w:rsidP="007A057F"/>
        </w:tc>
      </w:tr>
      <w:tr w:rsidR="003443AA" w14:paraId="4D757D0B" w14:textId="77777777">
        <w:trPr>
          <w:cantSplit/>
          <w:trHeight w:val="3996"/>
        </w:trPr>
        <w:tc>
          <w:tcPr>
            <w:tcW w:w="2367" w:type="dxa"/>
            <w:gridSpan w:val="2"/>
            <w:tcBorders>
              <w:top w:val="single" w:sz="4" w:space="0" w:color="000000"/>
              <w:bottom w:val="nil"/>
            </w:tcBorders>
          </w:tcPr>
          <w:p w14:paraId="3BE00098" w14:textId="4C68867D" w:rsidR="003443AA" w:rsidRPr="00244A8C" w:rsidRDefault="003443AA" w:rsidP="003443AA">
            <w:r w:rsidRPr="00244A8C">
              <w:rPr>
                <w:rFonts w:hint="eastAsia"/>
              </w:rPr>
              <w:t>７　瀬戸内の魅力を発信する内容</w:t>
            </w:r>
          </w:p>
          <w:p w14:paraId="6A6B2D8A" w14:textId="4B093917" w:rsidR="003443AA" w:rsidRPr="00244A8C" w:rsidRDefault="003443AA" w:rsidP="00F13E4C">
            <w:r w:rsidRPr="00244A8C">
              <w:rPr>
                <w:rFonts w:hint="eastAsia"/>
              </w:rPr>
              <w:t>（</w:t>
            </w:r>
            <w:bookmarkStart w:id="0" w:name="_Hlk119326696"/>
            <w:r w:rsidRPr="00244A8C">
              <w:rPr>
                <w:rFonts w:hint="eastAsia"/>
              </w:rPr>
              <w:t>該当する場合のみ</w:t>
            </w:r>
            <w:bookmarkEnd w:id="0"/>
            <w:r w:rsidRPr="00244A8C">
              <w:rPr>
                <w:rFonts w:hint="eastAsia"/>
              </w:rPr>
              <w:t>）</w:t>
            </w:r>
          </w:p>
          <w:p w14:paraId="067F900C" w14:textId="77777777" w:rsidR="00244A8C" w:rsidRDefault="00244A8C" w:rsidP="006127D2"/>
          <w:p w14:paraId="4B1E206D" w14:textId="77777777" w:rsidR="00562409" w:rsidRDefault="006127D2" w:rsidP="00244A8C">
            <w:r w:rsidRPr="00244A8C">
              <w:rPr>
                <w:rFonts w:hint="eastAsia"/>
              </w:rPr>
              <w:t>エントリー</w:t>
            </w:r>
          </w:p>
          <w:p w14:paraId="5EDF29BA" w14:textId="443C122F" w:rsidR="00244A8C" w:rsidRPr="00244A8C" w:rsidRDefault="00244A8C" w:rsidP="00244A8C">
            <w:r>
              <w:rPr>
                <w:rFonts w:hint="eastAsia"/>
              </w:rPr>
              <w:t>（</w:t>
            </w:r>
            <w:r w:rsidR="00562409">
              <w:rPr>
                <w:rFonts w:hint="eastAsia"/>
              </w:rPr>
              <w:t xml:space="preserve"> </w:t>
            </w:r>
            <w:r w:rsidR="00562409">
              <w:rPr>
                <w:rFonts w:hint="eastAsia"/>
              </w:rPr>
              <w:t>する</w:t>
            </w:r>
            <w:r w:rsidR="00562409">
              <w:rPr>
                <w:rFonts w:hint="eastAsia"/>
              </w:rPr>
              <w:t xml:space="preserve"> </w:t>
            </w:r>
            <w:r w:rsidR="00562409">
              <w:rPr>
                <w:rFonts w:hint="eastAsia"/>
              </w:rPr>
              <w:t>・</w:t>
            </w:r>
            <w:r w:rsidR="00562409">
              <w:rPr>
                <w:rFonts w:hint="eastAsia"/>
              </w:rPr>
              <w:t xml:space="preserve"> </w:t>
            </w:r>
            <w:r w:rsidR="00562409">
              <w:rPr>
                <w:rFonts w:hint="eastAsia"/>
              </w:rPr>
              <w:t>しない</w:t>
            </w:r>
            <w:r w:rsidR="005624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363908E6" w14:textId="77777777" w:rsidR="003443AA" w:rsidRDefault="003443AA" w:rsidP="00F13E4C"/>
          <w:p w14:paraId="45173A11" w14:textId="77777777" w:rsidR="003443AA" w:rsidRDefault="003443AA" w:rsidP="00F13E4C"/>
          <w:p w14:paraId="271B8833" w14:textId="77777777" w:rsidR="003443AA" w:rsidRDefault="003443AA" w:rsidP="00F13E4C"/>
          <w:p w14:paraId="6644E730" w14:textId="77777777" w:rsidR="003443AA" w:rsidRDefault="003443AA" w:rsidP="00F13E4C"/>
          <w:p w14:paraId="7C661465" w14:textId="77777777" w:rsidR="003443AA" w:rsidRDefault="003443AA" w:rsidP="00F13E4C"/>
          <w:p w14:paraId="7FF27499" w14:textId="77777777" w:rsidR="003443AA" w:rsidRDefault="003443AA" w:rsidP="00F13E4C"/>
        </w:tc>
        <w:tc>
          <w:tcPr>
            <w:tcW w:w="6732" w:type="dxa"/>
            <w:tcBorders>
              <w:top w:val="single" w:sz="4" w:space="0" w:color="000000"/>
            </w:tcBorders>
          </w:tcPr>
          <w:p w14:paraId="15409DAB" w14:textId="77777777" w:rsidR="003443AA" w:rsidRDefault="003443AA">
            <w:pPr>
              <w:widowControl/>
              <w:jc w:val="left"/>
            </w:pPr>
          </w:p>
          <w:p w14:paraId="6AED7492" w14:textId="77777777" w:rsidR="003443AA" w:rsidRDefault="003443AA">
            <w:pPr>
              <w:widowControl/>
              <w:jc w:val="left"/>
            </w:pPr>
          </w:p>
          <w:p w14:paraId="329E01DF" w14:textId="77777777" w:rsidR="003443AA" w:rsidRDefault="003443AA">
            <w:pPr>
              <w:widowControl/>
              <w:jc w:val="left"/>
            </w:pPr>
          </w:p>
          <w:p w14:paraId="72BA9329" w14:textId="77777777" w:rsidR="003443AA" w:rsidRDefault="003443AA">
            <w:pPr>
              <w:widowControl/>
              <w:jc w:val="left"/>
            </w:pPr>
          </w:p>
          <w:p w14:paraId="7AAC9336" w14:textId="77777777" w:rsidR="003443AA" w:rsidRDefault="003443AA">
            <w:pPr>
              <w:widowControl/>
              <w:jc w:val="left"/>
            </w:pPr>
          </w:p>
          <w:p w14:paraId="4998809E" w14:textId="77777777" w:rsidR="003443AA" w:rsidRDefault="003443AA">
            <w:pPr>
              <w:widowControl/>
              <w:jc w:val="left"/>
            </w:pPr>
          </w:p>
          <w:p w14:paraId="7A8B0CEE" w14:textId="77777777" w:rsidR="003443AA" w:rsidRDefault="003443AA">
            <w:pPr>
              <w:widowControl/>
              <w:jc w:val="left"/>
            </w:pPr>
          </w:p>
          <w:p w14:paraId="13701229" w14:textId="77777777" w:rsidR="003443AA" w:rsidRDefault="003443AA" w:rsidP="007A057F"/>
        </w:tc>
      </w:tr>
      <w:tr w:rsidR="000C3DE4" w14:paraId="6579CF8E" w14:textId="77777777" w:rsidTr="0071491F">
        <w:trPr>
          <w:cantSplit/>
          <w:trHeight w:val="996"/>
        </w:trPr>
        <w:tc>
          <w:tcPr>
            <w:tcW w:w="9099" w:type="dxa"/>
            <w:gridSpan w:val="3"/>
          </w:tcPr>
          <w:p w14:paraId="5BF34764" w14:textId="77777777" w:rsidR="000C3DE4" w:rsidRPr="00C55EFC" w:rsidRDefault="000C3DE4">
            <w:pPr>
              <w:widowControl/>
              <w:jc w:val="left"/>
            </w:pPr>
            <w:r w:rsidRPr="00C55EFC">
              <w:rPr>
                <w:rFonts w:hint="eastAsia"/>
              </w:rPr>
              <w:t>採択事業として認定され開催される際には、イベント保険に加入いたします。</w:t>
            </w:r>
          </w:p>
          <w:p w14:paraId="1F06BEB1" w14:textId="77777777" w:rsidR="000C3DE4" w:rsidRPr="00C55EFC" w:rsidRDefault="000C3DE4">
            <w:pPr>
              <w:widowControl/>
              <w:jc w:val="left"/>
            </w:pPr>
            <w:r w:rsidRPr="00C55EFC">
              <w:rPr>
                <w:rFonts w:hint="eastAsia"/>
              </w:rPr>
              <w:t xml:space="preserve">　　　　　　　　　　　　　　　　　主催者：団体名</w:t>
            </w:r>
          </w:p>
          <w:p w14:paraId="60CE4D56" w14:textId="77777777" w:rsidR="000C3DE4" w:rsidRDefault="000C3DE4">
            <w:pPr>
              <w:widowControl/>
              <w:jc w:val="left"/>
            </w:pPr>
            <w:r w:rsidRPr="00C55EFC">
              <w:rPr>
                <w:rFonts w:hint="eastAsia"/>
              </w:rPr>
              <w:t xml:space="preserve">　　　　　　　　　　　　　　　　　　　　　代表者名　　　　　　　　　　　　印</w:t>
            </w:r>
          </w:p>
        </w:tc>
      </w:tr>
    </w:tbl>
    <w:p w14:paraId="0D1C6955" w14:textId="77777777" w:rsidR="0090746A" w:rsidRDefault="0090746A" w:rsidP="003C2E3D"/>
    <w:sectPr w:rsidR="0090746A" w:rsidSect="0090746A">
      <w:pgSz w:w="11906" w:h="16838" w:code="9"/>
      <w:pgMar w:top="567" w:right="1701" w:bottom="851" w:left="1418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9C4DA" w14:textId="77777777" w:rsidR="00C8435A" w:rsidRDefault="00C8435A" w:rsidP="003B6115">
      <w:r>
        <w:separator/>
      </w:r>
    </w:p>
  </w:endnote>
  <w:endnote w:type="continuationSeparator" w:id="0">
    <w:p w14:paraId="22652F64" w14:textId="77777777" w:rsidR="00C8435A" w:rsidRDefault="00C8435A" w:rsidP="003B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0EDD5" w14:textId="77777777" w:rsidR="00C8435A" w:rsidRDefault="00C8435A" w:rsidP="003B6115">
      <w:r>
        <w:separator/>
      </w:r>
    </w:p>
  </w:footnote>
  <w:footnote w:type="continuationSeparator" w:id="0">
    <w:p w14:paraId="50BD2376" w14:textId="77777777" w:rsidR="00C8435A" w:rsidRDefault="00C8435A" w:rsidP="003B6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375ED"/>
    <w:multiLevelType w:val="hybridMultilevel"/>
    <w:tmpl w:val="609C97B8"/>
    <w:lvl w:ilvl="0" w:tplc="A254FE1E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1354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6115"/>
    <w:rsid w:val="00031D91"/>
    <w:rsid w:val="000440AE"/>
    <w:rsid w:val="00085D33"/>
    <w:rsid w:val="000C3DE4"/>
    <w:rsid w:val="001C6D8A"/>
    <w:rsid w:val="001D3CD7"/>
    <w:rsid w:val="00226A12"/>
    <w:rsid w:val="00244A8C"/>
    <w:rsid w:val="002B1448"/>
    <w:rsid w:val="00332C6B"/>
    <w:rsid w:val="00337E6F"/>
    <w:rsid w:val="003443AA"/>
    <w:rsid w:val="0037070B"/>
    <w:rsid w:val="00381314"/>
    <w:rsid w:val="003B6115"/>
    <w:rsid w:val="003C2E3D"/>
    <w:rsid w:val="003F3C6D"/>
    <w:rsid w:val="004A27D4"/>
    <w:rsid w:val="00562409"/>
    <w:rsid w:val="0059329B"/>
    <w:rsid w:val="005E6A1F"/>
    <w:rsid w:val="006127D2"/>
    <w:rsid w:val="006273D3"/>
    <w:rsid w:val="00635422"/>
    <w:rsid w:val="0065446B"/>
    <w:rsid w:val="00665A2C"/>
    <w:rsid w:val="006D0854"/>
    <w:rsid w:val="0075428F"/>
    <w:rsid w:val="00756EDA"/>
    <w:rsid w:val="0077113A"/>
    <w:rsid w:val="007A057F"/>
    <w:rsid w:val="007A3048"/>
    <w:rsid w:val="007E32B7"/>
    <w:rsid w:val="0089146F"/>
    <w:rsid w:val="00893BD4"/>
    <w:rsid w:val="008974DA"/>
    <w:rsid w:val="0090746A"/>
    <w:rsid w:val="009E393C"/>
    <w:rsid w:val="00A23713"/>
    <w:rsid w:val="00A67769"/>
    <w:rsid w:val="00A863EE"/>
    <w:rsid w:val="00AE01AE"/>
    <w:rsid w:val="00B12EE1"/>
    <w:rsid w:val="00BD3288"/>
    <w:rsid w:val="00BF3C34"/>
    <w:rsid w:val="00C55EFC"/>
    <w:rsid w:val="00C62AFE"/>
    <w:rsid w:val="00C8435A"/>
    <w:rsid w:val="00D2521C"/>
    <w:rsid w:val="00D477B5"/>
    <w:rsid w:val="00D81338"/>
    <w:rsid w:val="00D9567B"/>
    <w:rsid w:val="00EB56FD"/>
    <w:rsid w:val="00ED0501"/>
    <w:rsid w:val="00EF02AD"/>
    <w:rsid w:val="00EF6689"/>
    <w:rsid w:val="00F053C7"/>
    <w:rsid w:val="00F13E4C"/>
    <w:rsid w:val="00FE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9F087"/>
  <w15:docId w15:val="{01A2A0A8-A601-4523-BD61-BF72BEF2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2B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E32B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paragraph" w:styleId="a4">
    <w:name w:val="footer"/>
    <w:basedOn w:val="a"/>
    <w:link w:val="a5"/>
    <w:uiPriority w:val="99"/>
    <w:unhideWhenUsed/>
    <w:rsid w:val="003B61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3B6115"/>
    <w:rPr>
      <w:rFonts w:ascii="Times New Roman" w:hAnsi="Times New Roman"/>
      <w:kern w:val="2"/>
      <w:sz w:val="21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55EF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55E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51315-6D72-44DA-A660-EDC03038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大成建設株式会社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パソコン・センター</dc:creator>
  <cp:lastModifiedBy>内田 彩花</cp:lastModifiedBy>
  <cp:revision>32</cp:revision>
  <cp:lastPrinted>2020-11-06T02:29:00Z</cp:lastPrinted>
  <dcterms:created xsi:type="dcterms:W3CDTF">2013-12-06T05:44:00Z</dcterms:created>
  <dcterms:modified xsi:type="dcterms:W3CDTF">2022-11-30T05:16:00Z</dcterms:modified>
</cp:coreProperties>
</file>